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Default="004F6438" w:rsidP="007350DA">
      <w:pPr>
        <w:pStyle w:val="Testopredefinito"/>
        <w:tabs>
          <w:tab w:val="left" w:pos="3258"/>
        </w:tabs>
        <w:ind w:left="720"/>
        <w:jc w:val="right"/>
        <w:rPr>
          <w:b/>
          <w:szCs w:val="24"/>
          <w:lang w:val="it-IT"/>
        </w:rPr>
      </w:pPr>
    </w:p>
    <w:p w:rsidR="00666A30" w:rsidRDefault="00666A30" w:rsidP="00666A30">
      <w:pPr>
        <w:pStyle w:val="Testopredefinito"/>
        <w:tabs>
          <w:tab w:val="left" w:pos="3258"/>
        </w:tabs>
        <w:ind w:left="720"/>
        <w:jc w:val="center"/>
        <w:rPr>
          <w:b/>
          <w:bCs/>
          <w:szCs w:val="24"/>
          <w:lang w:val="it-IT"/>
        </w:rPr>
      </w:pPr>
      <w:r w:rsidRPr="00666A30">
        <w:rPr>
          <w:b/>
          <w:bCs/>
          <w:szCs w:val="24"/>
          <w:lang w:val="it-IT"/>
        </w:rPr>
        <w:t xml:space="preserve">DICHIARAZIONE </w:t>
      </w:r>
      <w:r w:rsidR="00485540">
        <w:rPr>
          <w:b/>
          <w:bCs/>
          <w:szCs w:val="24"/>
          <w:lang w:val="it-IT"/>
        </w:rPr>
        <w:t>INTEGRATIVA AL DGUE RELATIVA A</w:t>
      </w:r>
      <w:r w:rsidRPr="00666A30">
        <w:rPr>
          <w:b/>
          <w:bCs/>
          <w:szCs w:val="24"/>
          <w:lang w:val="it-IT"/>
        </w:rPr>
        <w:t xml:space="preserve">LL'ART. 80 DEL </w:t>
      </w:r>
      <w:proofErr w:type="spellStart"/>
      <w:r w:rsidRPr="00666A30">
        <w:rPr>
          <w:b/>
          <w:bCs/>
          <w:szCs w:val="24"/>
          <w:lang w:val="it-IT"/>
        </w:rPr>
        <w:t>D.LGS.</w:t>
      </w:r>
      <w:proofErr w:type="spellEnd"/>
      <w:r w:rsidRPr="00666A30">
        <w:rPr>
          <w:b/>
          <w:bCs/>
          <w:szCs w:val="24"/>
          <w:lang w:val="it-IT"/>
        </w:rPr>
        <w:t xml:space="preserve"> 50/2016</w:t>
      </w:r>
      <w:r w:rsidR="00485540">
        <w:rPr>
          <w:b/>
          <w:bCs/>
          <w:szCs w:val="24"/>
          <w:lang w:val="it-IT"/>
        </w:rPr>
        <w:t xml:space="preserve"> E SS.MM.II</w:t>
      </w:r>
    </w:p>
    <w:p w:rsidR="00A913B3" w:rsidRPr="00666A30" w:rsidRDefault="00A913B3" w:rsidP="00666A30">
      <w:pPr>
        <w:pStyle w:val="Testopredefinito"/>
        <w:tabs>
          <w:tab w:val="left" w:pos="3258"/>
        </w:tabs>
        <w:ind w:left="720"/>
        <w:jc w:val="center"/>
        <w:rPr>
          <w:b/>
          <w:szCs w:val="24"/>
          <w:lang w:val="it-IT"/>
        </w:rPr>
      </w:pPr>
    </w:p>
    <w:p w:rsidR="00666A30" w:rsidRPr="00A913B3" w:rsidRDefault="00666A30" w:rsidP="00666A30">
      <w:pPr>
        <w:pStyle w:val="Testopredefinito"/>
        <w:tabs>
          <w:tab w:val="left" w:pos="3258"/>
        </w:tabs>
        <w:ind w:left="284"/>
        <w:jc w:val="center"/>
        <w:rPr>
          <w:b/>
          <w:bCs/>
          <w:sz w:val="22"/>
          <w:szCs w:val="22"/>
          <w:u w:val="single"/>
          <w:lang w:val="it-IT"/>
        </w:rPr>
      </w:pPr>
      <w:r w:rsidRPr="00A913B3">
        <w:rPr>
          <w:b/>
          <w:bCs/>
          <w:sz w:val="22"/>
          <w:szCs w:val="22"/>
          <w:u w:val="single"/>
          <w:lang w:val="it-IT"/>
        </w:rPr>
        <w:t xml:space="preserve">RESA SINGOLARMENTE DAI SOGGETTI </w:t>
      </w:r>
      <w:proofErr w:type="spellStart"/>
      <w:r w:rsidRPr="00A913B3">
        <w:rPr>
          <w:b/>
          <w:bCs/>
          <w:sz w:val="22"/>
          <w:szCs w:val="22"/>
          <w:u w:val="single"/>
          <w:lang w:val="it-IT"/>
        </w:rPr>
        <w:t>DI</w:t>
      </w:r>
      <w:proofErr w:type="spellEnd"/>
      <w:r w:rsidRPr="00A913B3">
        <w:rPr>
          <w:b/>
          <w:bCs/>
          <w:sz w:val="22"/>
          <w:szCs w:val="22"/>
          <w:u w:val="single"/>
          <w:lang w:val="it-IT"/>
        </w:rPr>
        <w:t xml:space="preserve"> CUI ALL'ART. 80, COMMA 3, </w:t>
      </w:r>
      <w:proofErr w:type="spellStart"/>
      <w:r w:rsidRPr="00A913B3">
        <w:rPr>
          <w:b/>
          <w:bCs/>
          <w:sz w:val="22"/>
          <w:szCs w:val="22"/>
          <w:u w:val="single"/>
          <w:lang w:val="it-IT"/>
        </w:rPr>
        <w:t>D.LGS.</w:t>
      </w:r>
      <w:proofErr w:type="spellEnd"/>
      <w:r w:rsidRPr="00A913B3">
        <w:rPr>
          <w:b/>
          <w:bCs/>
          <w:sz w:val="22"/>
          <w:szCs w:val="22"/>
          <w:u w:val="single"/>
          <w:lang w:val="it-IT"/>
        </w:rPr>
        <w:t xml:space="preserve"> 50/2016</w:t>
      </w:r>
      <w:r w:rsidR="004D6DE9" w:rsidRPr="00A913B3">
        <w:rPr>
          <w:b/>
          <w:bCs/>
          <w:sz w:val="22"/>
          <w:szCs w:val="22"/>
          <w:u w:val="single"/>
          <w:lang w:val="it-IT"/>
        </w:rPr>
        <w:t xml:space="preserve"> e </w:t>
      </w:r>
      <w:proofErr w:type="spellStart"/>
      <w:r w:rsidR="004D6DE9" w:rsidRPr="00A913B3">
        <w:rPr>
          <w:b/>
          <w:bCs/>
          <w:sz w:val="22"/>
          <w:szCs w:val="22"/>
          <w:u w:val="single"/>
          <w:lang w:val="it-IT"/>
        </w:rPr>
        <w:t>ss.mm.ii</w:t>
      </w:r>
      <w:proofErr w:type="spellEnd"/>
    </w:p>
    <w:p w:rsidR="00666A30" w:rsidRDefault="00666A30" w:rsidP="00666A30">
      <w:pPr>
        <w:pStyle w:val="Testopredefinito"/>
        <w:tabs>
          <w:tab w:val="left" w:pos="3258"/>
        </w:tabs>
        <w:ind w:left="720"/>
        <w:jc w:val="center"/>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D34BAE" w:rsidRDefault="00FF0BCF" w:rsidP="00D34BAE">
      <w:pPr>
        <w:pBdr>
          <w:top w:val="dotted" w:sz="4" w:space="1" w:color="auto"/>
          <w:left w:val="dotted" w:sz="4" w:space="4" w:color="auto"/>
          <w:bottom w:val="dotted" w:sz="4" w:space="1" w:color="auto"/>
          <w:right w:val="dotted" w:sz="4" w:space="4" w:color="auto"/>
        </w:pBdr>
        <w:spacing w:line="300" w:lineRule="auto"/>
        <w:jc w:val="both"/>
        <w:rPr>
          <w:b/>
          <w:bCs/>
        </w:rPr>
      </w:pPr>
      <w:r w:rsidRPr="007350DA">
        <w:rPr>
          <w:b/>
          <w:bCs/>
        </w:rPr>
        <w:t>Oggetto:</w:t>
      </w:r>
      <w:r w:rsidR="00D34BAE" w:rsidRPr="00D34BAE">
        <w:rPr>
          <w:rFonts w:ascii="Times New Roman" w:eastAsia="Times New Roman" w:hAnsi="Times New Roman"/>
          <w:lang w:eastAsia="it-IT"/>
        </w:rPr>
        <w:t xml:space="preserve"> </w:t>
      </w:r>
      <w:r w:rsidR="00D34BAE">
        <w:rPr>
          <w:rFonts w:ascii="Times New Roman" w:eastAsia="Times New Roman" w:hAnsi="Times New Roman"/>
          <w:lang w:eastAsia="it-IT"/>
        </w:rPr>
        <w:t>servizio tecnico di coordinatore della sicurezza in fase di esecuzione dei lavori di “Riqualificazione dell’arenile della Riviera lanterna a Scoglitti nel tratto compreso tra il Faro via Del Mare con realizzazione di strutture per animazione socio-culturale, spazi per lo spettacolo e spazi verdi per lo svago e le attività sportive denominato – parco Costiero di Ponente-</w:t>
      </w:r>
    </w:p>
    <w:p w:rsidR="00682594" w:rsidRPr="00D34BAE" w:rsidRDefault="00D34BAE" w:rsidP="00D34BAE">
      <w:pPr>
        <w:pStyle w:val="Default"/>
        <w:jc w:val="center"/>
        <w:rPr>
          <w:rFonts w:ascii="Times New Roman" w:eastAsia="Arial Unicode MS" w:hAnsi="Times New Roman" w:cs="Times New Roman"/>
        </w:rPr>
      </w:pPr>
      <w:r w:rsidRPr="00D34BAE">
        <w:rPr>
          <w:b/>
          <w:bCs/>
        </w:rPr>
        <w:t>CIG:</w:t>
      </w:r>
      <w:r w:rsidRPr="00D34BAE">
        <w:t xml:space="preserve"> Z1B2C49DC3</w:t>
      </w:r>
    </w:p>
    <w:p w:rsidR="00682594" w:rsidRDefault="00682594" w:rsidP="007350DA">
      <w:pPr>
        <w:spacing w:after="0" w:line="240" w:lineRule="auto"/>
        <w:jc w:val="both"/>
        <w:rPr>
          <w:rFonts w:ascii="Times New Roman" w:eastAsia="Arial Unicode MS" w:hAnsi="Times New Roman" w:cs="Times New Roman"/>
          <w:sz w:val="24"/>
          <w:szCs w:val="24"/>
        </w:rPr>
      </w:pPr>
    </w:p>
    <w:p w:rsidR="00FF0BCF" w:rsidRPr="007350DA" w:rsidRDefault="00FF0BCF" w:rsidP="007350DA">
      <w:pPr>
        <w:spacing w:after="0" w:line="24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Default="007C70EA" w:rsidP="007350DA">
      <w:pPr>
        <w:spacing w:line="240" w:lineRule="auto"/>
        <w:jc w:val="both"/>
        <w:rPr>
          <w:rFonts w:ascii="Times New Roman" w:hAnsi="Times New Roman" w:cs="Times New Roman"/>
          <w:sz w:val="24"/>
          <w:szCs w:val="24"/>
        </w:rPr>
      </w:pP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lastRenderedPageBreak/>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2.2) che nei confronti dei seguenti soggetti cessati dalla carica nell’anno antecedente alla data di invito a gara cui si riferisce la presente dichiarazione sono state pronunciate le seguenti sentenze di condanna passate in giudicato, o emessi i seguenti decreti penali di 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lastRenderedPageBreak/>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C2644D" w:rsidRDefault="00C2644D" w:rsidP="007C70EA">
      <w:pPr>
        <w:spacing w:line="240" w:lineRule="auto"/>
        <w:jc w:val="both"/>
        <w:rPr>
          <w:rFonts w:ascii="Times New Roman" w:hAnsi="Times New Roman" w:cs="Times New Roman"/>
          <w:sz w:val="20"/>
          <w:szCs w:val="20"/>
        </w:rPr>
      </w:pP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lastRenderedPageBreak/>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8A4DBE" w:rsidRPr="00003C88" w:rsidRDefault="008A4DBE" w:rsidP="008A4DBE">
      <w:pPr>
        <w:spacing w:after="0" w:line="240" w:lineRule="auto"/>
        <w:ind w:left="709"/>
        <w:jc w:val="both"/>
        <w:rPr>
          <w:rFonts w:ascii="Times New Roman" w:hAnsi="Times New Roman" w:cs="Times New Roman"/>
          <w:sz w:val="18"/>
          <w:szCs w:val="18"/>
        </w:rPr>
      </w:pP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lastRenderedPageBreak/>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lastRenderedPageBreak/>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FA134D"/>
    <w:rsid w:val="00003C88"/>
    <w:rsid w:val="000261AE"/>
    <w:rsid w:val="00075981"/>
    <w:rsid w:val="000A52C9"/>
    <w:rsid w:val="00102AF1"/>
    <w:rsid w:val="0013706F"/>
    <w:rsid w:val="001565F1"/>
    <w:rsid w:val="00172191"/>
    <w:rsid w:val="001756C4"/>
    <w:rsid w:val="001B490C"/>
    <w:rsid w:val="001F282B"/>
    <w:rsid w:val="001F3C23"/>
    <w:rsid w:val="001F625E"/>
    <w:rsid w:val="00202E5C"/>
    <w:rsid w:val="00207EF2"/>
    <w:rsid w:val="00216E16"/>
    <w:rsid w:val="00276D54"/>
    <w:rsid w:val="00284AB3"/>
    <w:rsid w:val="00284C90"/>
    <w:rsid w:val="0029243D"/>
    <w:rsid w:val="002A11FA"/>
    <w:rsid w:val="002B4FC4"/>
    <w:rsid w:val="002B60CC"/>
    <w:rsid w:val="002D01F9"/>
    <w:rsid w:val="002D55A6"/>
    <w:rsid w:val="00306183"/>
    <w:rsid w:val="00310F43"/>
    <w:rsid w:val="00346135"/>
    <w:rsid w:val="00371E70"/>
    <w:rsid w:val="00376F75"/>
    <w:rsid w:val="00380E4B"/>
    <w:rsid w:val="00390CD1"/>
    <w:rsid w:val="003A61FD"/>
    <w:rsid w:val="003C0895"/>
    <w:rsid w:val="003E6F90"/>
    <w:rsid w:val="003F1CC9"/>
    <w:rsid w:val="003F7666"/>
    <w:rsid w:val="00416B8A"/>
    <w:rsid w:val="0045247C"/>
    <w:rsid w:val="00481B30"/>
    <w:rsid w:val="00485540"/>
    <w:rsid w:val="004A4E95"/>
    <w:rsid w:val="004A5579"/>
    <w:rsid w:val="004C6218"/>
    <w:rsid w:val="004D6DE9"/>
    <w:rsid w:val="004F571E"/>
    <w:rsid w:val="004F6438"/>
    <w:rsid w:val="005241E0"/>
    <w:rsid w:val="00541C85"/>
    <w:rsid w:val="005437AB"/>
    <w:rsid w:val="005463A6"/>
    <w:rsid w:val="005715BC"/>
    <w:rsid w:val="0058471C"/>
    <w:rsid w:val="00596183"/>
    <w:rsid w:val="005A2094"/>
    <w:rsid w:val="005A6816"/>
    <w:rsid w:val="005B2C03"/>
    <w:rsid w:val="005B79A5"/>
    <w:rsid w:val="005C68A5"/>
    <w:rsid w:val="005F0491"/>
    <w:rsid w:val="005F0666"/>
    <w:rsid w:val="00626B37"/>
    <w:rsid w:val="00652CC4"/>
    <w:rsid w:val="00653437"/>
    <w:rsid w:val="00666A30"/>
    <w:rsid w:val="00682594"/>
    <w:rsid w:val="00684303"/>
    <w:rsid w:val="006905FB"/>
    <w:rsid w:val="006B0531"/>
    <w:rsid w:val="006B550C"/>
    <w:rsid w:val="006D5F0E"/>
    <w:rsid w:val="007350DA"/>
    <w:rsid w:val="007A18C0"/>
    <w:rsid w:val="007C70EA"/>
    <w:rsid w:val="007D5FAA"/>
    <w:rsid w:val="007F377E"/>
    <w:rsid w:val="00857719"/>
    <w:rsid w:val="00862EEF"/>
    <w:rsid w:val="00873307"/>
    <w:rsid w:val="0088020B"/>
    <w:rsid w:val="008A0B7A"/>
    <w:rsid w:val="008A4DBE"/>
    <w:rsid w:val="008C4D57"/>
    <w:rsid w:val="008C5DD8"/>
    <w:rsid w:val="008E0F47"/>
    <w:rsid w:val="008F1F2F"/>
    <w:rsid w:val="00962438"/>
    <w:rsid w:val="009A35ED"/>
    <w:rsid w:val="009A7BAD"/>
    <w:rsid w:val="009D39EA"/>
    <w:rsid w:val="009E29FD"/>
    <w:rsid w:val="009F2F77"/>
    <w:rsid w:val="00A409BF"/>
    <w:rsid w:val="00A62119"/>
    <w:rsid w:val="00A74EE4"/>
    <w:rsid w:val="00A85082"/>
    <w:rsid w:val="00A913B3"/>
    <w:rsid w:val="00A93780"/>
    <w:rsid w:val="00AE6E67"/>
    <w:rsid w:val="00B6175C"/>
    <w:rsid w:val="00B651BF"/>
    <w:rsid w:val="00B67845"/>
    <w:rsid w:val="00B767F0"/>
    <w:rsid w:val="00B9458B"/>
    <w:rsid w:val="00B94828"/>
    <w:rsid w:val="00BD24AE"/>
    <w:rsid w:val="00BD70CB"/>
    <w:rsid w:val="00C149D8"/>
    <w:rsid w:val="00C16F07"/>
    <w:rsid w:val="00C24C00"/>
    <w:rsid w:val="00C2644D"/>
    <w:rsid w:val="00C36A0A"/>
    <w:rsid w:val="00C51864"/>
    <w:rsid w:val="00C85AA9"/>
    <w:rsid w:val="00C86269"/>
    <w:rsid w:val="00C97C02"/>
    <w:rsid w:val="00CF449A"/>
    <w:rsid w:val="00CF74CD"/>
    <w:rsid w:val="00D21508"/>
    <w:rsid w:val="00D231FB"/>
    <w:rsid w:val="00D34BAE"/>
    <w:rsid w:val="00D43A0B"/>
    <w:rsid w:val="00D615AC"/>
    <w:rsid w:val="00D77FAA"/>
    <w:rsid w:val="00D80D61"/>
    <w:rsid w:val="00D822F7"/>
    <w:rsid w:val="00DA2EFB"/>
    <w:rsid w:val="00DA4537"/>
    <w:rsid w:val="00DA6E31"/>
    <w:rsid w:val="00DC015A"/>
    <w:rsid w:val="00DE1783"/>
    <w:rsid w:val="00E54AEE"/>
    <w:rsid w:val="00E641CD"/>
    <w:rsid w:val="00E87E41"/>
    <w:rsid w:val="00E91EBD"/>
    <w:rsid w:val="00EB79D0"/>
    <w:rsid w:val="00ED2758"/>
    <w:rsid w:val="00F25FA5"/>
    <w:rsid w:val="00FA134D"/>
    <w:rsid w:val="00FA3E11"/>
    <w:rsid w:val="00FB3D61"/>
    <w:rsid w:val="00FB4A88"/>
    <w:rsid w:val="00FD5D26"/>
    <w:rsid w:val="00FE7443"/>
    <w:rsid w:val="00FF0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112285226">
      <w:bodyDiv w:val="1"/>
      <w:marLeft w:val="0"/>
      <w:marRight w:val="0"/>
      <w:marTop w:val="0"/>
      <w:marBottom w:val="0"/>
      <w:divBdr>
        <w:top w:val="none" w:sz="0" w:space="0" w:color="auto"/>
        <w:left w:val="none" w:sz="0" w:space="0" w:color="auto"/>
        <w:bottom w:val="none" w:sz="0" w:space="0" w:color="auto"/>
        <w:right w:val="none" w:sz="0" w:space="0" w:color="auto"/>
      </w:divBdr>
    </w:div>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39F5-DD4B-4E36-A355-843E99AA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133</Words>
  <Characters>1786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3</cp:revision>
  <cp:lastPrinted>2019-06-21T06:00:00Z</cp:lastPrinted>
  <dcterms:created xsi:type="dcterms:W3CDTF">2019-05-14T08:08:00Z</dcterms:created>
  <dcterms:modified xsi:type="dcterms:W3CDTF">2020-05-07T10:36:00Z</dcterms:modified>
</cp:coreProperties>
</file>